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8" w:rsidRPr="00A255C7" w:rsidRDefault="00EA48B8" w:rsidP="00EA4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5C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ИТМО» </w:t>
      </w:r>
    </w:p>
    <w:p w:rsidR="00EA48B8" w:rsidRPr="00A255C7" w:rsidRDefault="00EA48B8" w:rsidP="00EA4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5C7">
        <w:rPr>
          <w:rFonts w:ascii="Times New Roman" w:hAnsi="Times New Roman" w:cs="Times New Roman"/>
          <w:sz w:val="28"/>
          <w:szCs w:val="28"/>
        </w:rPr>
        <w:t xml:space="preserve">Факультет инфокоммуникационных технологий </w:t>
      </w:r>
    </w:p>
    <w:p w:rsidR="00EA48B8" w:rsidRPr="00A255C7" w:rsidRDefault="00EA48B8" w:rsidP="00E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8B8" w:rsidRPr="00A255C7" w:rsidRDefault="00EA48B8" w:rsidP="00E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8B8" w:rsidRPr="00A255C7" w:rsidRDefault="00EA48B8" w:rsidP="001D00CB">
      <w:pPr>
        <w:rPr>
          <w:rFonts w:ascii="Times New Roman" w:hAnsi="Times New Roman" w:cs="Times New Roman"/>
          <w:sz w:val="28"/>
          <w:szCs w:val="28"/>
        </w:rPr>
      </w:pPr>
    </w:p>
    <w:p w:rsidR="00EA48B8" w:rsidRPr="00A255C7" w:rsidRDefault="00EA48B8" w:rsidP="00E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8B8" w:rsidRPr="00B57D83" w:rsidRDefault="00EA48B8" w:rsidP="00EA48B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EA48B8" w:rsidRPr="00B57D83" w:rsidRDefault="00EA48B8" w:rsidP="00EA48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57D83"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EA48B8" w:rsidRPr="00B57D83" w:rsidRDefault="00EA48B8" w:rsidP="00EA48B8">
      <w:pPr>
        <w:jc w:val="center"/>
        <w:rPr>
          <w:rFonts w:ascii="Times New Roman" w:hAnsi="Times New Roman" w:cs="Times New Roman"/>
          <w:sz w:val="32"/>
          <w:szCs w:val="28"/>
        </w:rPr>
      </w:pPr>
      <w:r w:rsidRPr="00B57D83">
        <w:rPr>
          <w:rFonts w:ascii="Times New Roman" w:hAnsi="Times New Roman" w:cs="Times New Roman"/>
          <w:sz w:val="32"/>
          <w:szCs w:val="28"/>
        </w:rPr>
        <w:t xml:space="preserve"> по лабораторной работе №1. Динамическое программирование №2 по дисциплине «Алгоритмы и структуры данных»</w:t>
      </w:r>
    </w:p>
    <w:p w:rsidR="001D00CB" w:rsidRDefault="001D00CB" w:rsidP="00E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0CB" w:rsidRDefault="001D00CB" w:rsidP="00E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0CB" w:rsidRPr="00A255C7" w:rsidRDefault="001D00CB" w:rsidP="00E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8B8" w:rsidRPr="00A255C7" w:rsidRDefault="00EA48B8" w:rsidP="00EA48B8">
      <w:pPr>
        <w:jc w:val="right"/>
        <w:rPr>
          <w:rFonts w:ascii="Times New Roman" w:hAnsi="Times New Roman" w:cs="Times New Roman"/>
          <w:sz w:val="28"/>
          <w:szCs w:val="28"/>
        </w:rPr>
      </w:pPr>
      <w:r w:rsidRPr="00A255C7">
        <w:rPr>
          <w:rFonts w:ascii="Times New Roman" w:hAnsi="Times New Roman" w:cs="Times New Roman"/>
          <w:sz w:val="28"/>
          <w:szCs w:val="28"/>
        </w:rPr>
        <w:t xml:space="preserve"> Выполнил студент 1 курса, группы К314</w:t>
      </w:r>
      <w:r w:rsidR="00226315" w:rsidRPr="00A255C7">
        <w:rPr>
          <w:rFonts w:ascii="Times New Roman" w:hAnsi="Times New Roman" w:cs="Times New Roman"/>
          <w:sz w:val="28"/>
          <w:szCs w:val="28"/>
        </w:rPr>
        <w:t>0</w:t>
      </w:r>
      <w:r w:rsidRPr="00A25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8B8" w:rsidRPr="00A255C7" w:rsidRDefault="00EA48B8" w:rsidP="00EA48B8">
      <w:pPr>
        <w:jc w:val="right"/>
        <w:rPr>
          <w:rFonts w:ascii="Times New Roman" w:hAnsi="Times New Roman" w:cs="Times New Roman"/>
          <w:sz w:val="28"/>
          <w:szCs w:val="28"/>
        </w:rPr>
      </w:pPr>
      <w:r w:rsidRPr="00A255C7">
        <w:rPr>
          <w:rFonts w:ascii="Times New Roman" w:hAnsi="Times New Roman" w:cs="Times New Roman"/>
          <w:sz w:val="28"/>
          <w:szCs w:val="28"/>
        </w:rPr>
        <w:t>Байков Иван</w:t>
      </w:r>
    </w:p>
    <w:p w:rsidR="00EA48B8" w:rsidRPr="00A255C7" w:rsidRDefault="00EA48B8" w:rsidP="00EA48B8">
      <w:pPr>
        <w:jc w:val="right"/>
        <w:rPr>
          <w:rFonts w:ascii="Times New Roman" w:hAnsi="Times New Roman" w:cs="Times New Roman"/>
          <w:sz w:val="28"/>
          <w:szCs w:val="28"/>
        </w:rPr>
      </w:pPr>
      <w:r w:rsidRPr="00A255C7">
        <w:rPr>
          <w:rFonts w:ascii="Times New Roman" w:hAnsi="Times New Roman" w:cs="Times New Roman"/>
          <w:sz w:val="28"/>
          <w:szCs w:val="28"/>
        </w:rPr>
        <w:t xml:space="preserve">Преподаватель: Харьковская Татьяна Александровна </w:t>
      </w:r>
    </w:p>
    <w:p w:rsidR="00EA48B8" w:rsidRPr="00A255C7" w:rsidRDefault="00EA48B8" w:rsidP="00EA4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48B8" w:rsidRPr="00A255C7" w:rsidRDefault="00EA48B8" w:rsidP="00EA4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7208BF" w:rsidRDefault="00226315" w:rsidP="00A25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5C7">
        <w:rPr>
          <w:rFonts w:ascii="Times New Roman" w:hAnsi="Times New Roman" w:cs="Times New Roman"/>
          <w:sz w:val="28"/>
          <w:szCs w:val="28"/>
        </w:rPr>
        <w:t>03 Июня</w:t>
      </w:r>
      <w:r w:rsidR="00EA48B8" w:rsidRPr="00A255C7">
        <w:rPr>
          <w:rFonts w:ascii="Times New Roman" w:hAnsi="Times New Roman" w:cs="Times New Roman"/>
          <w:sz w:val="28"/>
          <w:szCs w:val="28"/>
        </w:rPr>
        <w:t>, 2022 года, г. Санкт-Петербург</w:t>
      </w:r>
    </w:p>
    <w:p w:rsidR="007208BF" w:rsidRDefault="007208BF" w:rsidP="007208B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208BF">
        <w:rPr>
          <w:rFonts w:ascii="Times New Roman" w:hAnsi="Times New Roman" w:cs="Times New Roman"/>
          <w:b/>
          <w:sz w:val="40"/>
          <w:szCs w:val="28"/>
        </w:rPr>
        <w:lastRenderedPageBreak/>
        <w:t>Задание 1</w:t>
      </w:r>
    </w:p>
    <w:p w:rsidR="00A83134" w:rsidRDefault="00A83134" w:rsidP="007208B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829E0" w:rsidRPr="00A83134" w:rsidRDefault="00A83134" w:rsidP="00720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B22DFB" w:rsidRDefault="007208BF" w:rsidP="00720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наиболее ценную комбинацию предметов, учитывая, что может быть взята любая часть предмета. Задача о дробном рюкзаке.</w:t>
      </w:r>
    </w:p>
    <w:p w:rsidR="00A83134" w:rsidRDefault="00A83134" w:rsidP="00A83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134" w:rsidRDefault="00A83134" w:rsidP="00A83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A83134" w:rsidRDefault="00A83134" w:rsidP="00A831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0A7B7D" wp14:editId="61A2A6A8">
            <wp:extent cx="5940425" cy="39166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34" w:rsidRDefault="00A83134" w:rsidP="00A831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3404" w:rsidRDefault="00DF3404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5361C" w:rsidRDefault="00B5361C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88B" w:rsidRPr="00B5361C" w:rsidRDefault="00B53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ля каждой пары (Стоимость</w:t>
      </w:r>
      <w:r w:rsidRPr="00B5361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ес) вычисляем ценность за 1 единицу веса, после чего заносим полученные значения в словарь (</w:t>
      </w:r>
      <w:r>
        <w:rPr>
          <w:rFonts w:ascii="Times New Roman" w:hAnsi="Times New Roman" w:cs="Times New Roman"/>
          <w:sz w:val="28"/>
          <w:szCs w:val="28"/>
          <w:lang w:val="en-US"/>
        </w:rPr>
        <w:t>worth</w:t>
      </w:r>
      <w:r>
        <w:rPr>
          <w:rFonts w:ascii="Times New Roman" w:hAnsi="Times New Roman" w:cs="Times New Roman"/>
          <w:sz w:val="28"/>
          <w:szCs w:val="28"/>
        </w:rPr>
        <w:t xml:space="preserve">) и сортируем его в порядке убывания. Так же создадим словарь </w:t>
      </w: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>
        <w:rPr>
          <w:rFonts w:ascii="Times New Roman" w:hAnsi="Times New Roman" w:cs="Times New Roman"/>
          <w:sz w:val="28"/>
          <w:szCs w:val="28"/>
        </w:rPr>
        <w:t xml:space="preserve">, в котором будем сохранять значения веса с такими же ключами,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B536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ьше запускаем цикл до тех пор, пока не наберем необходимый объем. Ценность предметов упорядочена по убыванию. Если предмет вмещается целиком – то начинаем брать следующие предметы до тех пор, пока не заполним всю сумку. Если предмет не помещается целиком – берем только его часть.</w:t>
      </w:r>
    </w:p>
    <w:p w:rsidR="00DF3404" w:rsidRDefault="00DF3404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</w:p>
    <w:p w:rsidR="00B5361C" w:rsidRDefault="00B5361C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88B" w:rsidRDefault="0015088B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456CE5" wp14:editId="136E7618">
            <wp:extent cx="5438775" cy="2724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A7" w:rsidRDefault="003614A7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A7" w:rsidRDefault="0044390F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FE2DE" wp14:editId="769CEEED">
            <wp:extent cx="5018019" cy="16063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0779" cy="16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A7" w:rsidRDefault="003614A7" w:rsidP="003614A7">
      <w:pPr>
        <w:rPr>
          <w:rFonts w:ascii="Times New Roman" w:hAnsi="Times New Roman" w:cs="Times New Roman"/>
          <w:b/>
          <w:sz w:val="28"/>
          <w:szCs w:val="28"/>
        </w:rPr>
      </w:pPr>
    </w:p>
    <w:p w:rsidR="003614A7" w:rsidRPr="002626F4" w:rsidRDefault="003614A7" w:rsidP="003614A7">
      <w:pPr>
        <w:rPr>
          <w:rFonts w:ascii="Times New Roman" w:hAnsi="Times New Roman" w:cs="Times New Roman"/>
          <w:sz w:val="28"/>
          <w:szCs w:val="28"/>
        </w:rPr>
      </w:pPr>
      <w:r w:rsidRPr="002626F4">
        <w:rPr>
          <w:rFonts w:ascii="Times New Roman" w:hAnsi="Times New Roman" w:cs="Times New Roman"/>
          <w:sz w:val="28"/>
          <w:szCs w:val="28"/>
        </w:rPr>
        <w:t>Взял два теста и</w:t>
      </w:r>
      <w:r w:rsidR="00420509" w:rsidRPr="002626F4">
        <w:rPr>
          <w:rFonts w:ascii="Times New Roman" w:hAnsi="Times New Roman" w:cs="Times New Roman"/>
          <w:sz w:val="28"/>
          <w:szCs w:val="28"/>
        </w:rPr>
        <w:t xml:space="preserve">з условия и еще один </w:t>
      </w:r>
      <w:proofErr w:type="spellStart"/>
      <w:r w:rsidR="00420509" w:rsidRPr="002626F4">
        <w:rPr>
          <w:rFonts w:ascii="Times New Roman" w:hAnsi="Times New Roman" w:cs="Times New Roman"/>
          <w:sz w:val="28"/>
          <w:szCs w:val="28"/>
        </w:rPr>
        <w:t>рандомный</w:t>
      </w:r>
      <w:proofErr w:type="spellEnd"/>
      <w:r w:rsidR="00420509" w:rsidRPr="002626F4">
        <w:rPr>
          <w:rFonts w:ascii="Times New Roman" w:hAnsi="Times New Roman" w:cs="Times New Roman"/>
          <w:sz w:val="28"/>
          <w:szCs w:val="28"/>
        </w:rPr>
        <w:t>.</w:t>
      </w:r>
      <w:r w:rsidRPr="00262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EC" w:rsidRDefault="00DB4DEC" w:rsidP="00150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88B" w:rsidRDefault="0015088B" w:rsidP="00150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614A7" w:rsidRDefault="003614A7" w:rsidP="00150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3C" w:rsidRPr="00383BF6" w:rsidRDefault="005D4AB1" w:rsidP="003614A7">
      <w:pPr>
        <w:rPr>
          <w:rFonts w:ascii="Times New Roman" w:hAnsi="Times New Roman" w:cs="Times New Roman"/>
          <w:sz w:val="28"/>
          <w:szCs w:val="28"/>
        </w:rPr>
      </w:pPr>
      <w:r w:rsidRPr="00383BF6">
        <w:rPr>
          <w:rFonts w:ascii="Times New Roman" w:hAnsi="Times New Roman" w:cs="Times New Roman"/>
          <w:sz w:val="28"/>
          <w:szCs w:val="28"/>
        </w:rPr>
        <w:t xml:space="preserve">Реализован алгоритм решения популярной задачи на дробный рюкзак. Время работы алгоритма </w:t>
      </w:r>
      <w:r w:rsidRPr="00383BF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83BF6">
        <w:rPr>
          <w:rFonts w:ascii="Times New Roman" w:hAnsi="Times New Roman" w:cs="Times New Roman"/>
          <w:sz w:val="28"/>
          <w:szCs w:val="28"/>
        </w:rPr>
        <w:t>(</w:t>
      </w:r>
      <w:r w:rsidRPr="00383B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3BF6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383B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3BF6">
        <w:rPr>
          <w:rFonts w:ascii="Times New Roman" w:hAnsi="Times New Roman" w:cs="Times New Roman"/>
          <w:sz w:val="28"/>
          <w:szCs w:val="28"/>
        </w:rPr>
        <w:t xml:space="preserve"> – количество предметов. </w:t>
      </w:r>
    </w:p>
    <w:p w:rsidR="00E6403C" w:rsidRDefault="00E64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403C" w:rsidRDefault="00E6403C" w:rsidP="00E6403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208BF">
        <w:rPr>
          <w:rFonts w:ascii="Times New Roman" w:hAnsi="Times New Roman" w:cs="Times New Roman"/>
          <w:b/>
          <w:sz w:val="40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40"/>
          <w:szCs w:val="28"/>
        </w:rPr>
        <w:t>2</w:t>
      </w:r>
    </w:p>
    <w:p w:rsidR="00E6403C" w:rsidRDefault="00E6403C" w:rsidP="00E6403C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6403C" w:rsidRPr="00A83134" w:rsidRDefault="00E6403C" w:rsidP="00E6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E6403C" w:rsidRDefault="00E6403C" w:rsidP="00E64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роехать рас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пасом бензина на рас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а минимальное количество дозаправок, если заправочные станции расположены на расстояниях </w:t>
      </w:r>
      <w:r>
        <w:rPr>
          <w:rFonts w:ascii="Times New Roman" w:hAnsi="Times New Roman" w:cs="Times New Roman"/>
          <w:sz w:val="28"/>
          <w:szCs w:val="28"/>
          <w:lang w:val="en-US"/>
        </w:rPr>
        <w:t>stations</w:t>
      </w:r>
      <w:r w:rsidRPr="00E6403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03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от начала пути.</w:t>
      </w:r>
    </w:p>
    <w:p w:rsidR="00E6403C" w:rsidRDefault="00E6403C" w:rsidP="00E64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03C" w:rsidRDefault="00E6403C" w:rsidP="00E6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E6403C" w:rsidRDefault="00BD1DD1" w:rsidP="00E640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CDB36E" wp14:editId="6E9186F9">
            <wp:extent cx="5940425" cy="5410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3C" w:rsidRDefault="00E6403C" w:rsidP="00E6403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1DD1" w:rsidRDefault="00BD1DD1" w:rsidP="00E64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DD1" w:rsidRDefault="00BD1DD1" w:rsidP="00E64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3C" w:rsidRDefault="00E6403C" w:rsidP="00E6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E6403C" w:rsidRDefault="00E6403C" w:rsidP="00E64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3C" w:rsidRPr="00AF6F8C" w:rsidRDefault="00BD1DD1" w:rsidP="00E64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проверяем, что мы не сможем проехать расстояние без заправок. Дальше запускаем цикл, который прервется, если расстояние от последней станции до конца </w:t>
      </w:r>
      <w:r w:rsidR="00F32EF2">
        <w:rPr>
          <w:rFonts w:ascii="Times New Roman" w:hAnsi="Times New Roman" w:cs="Times New Roman"/>
          <w:sz w:val="28"/>
          <w:szCs w:val="28"/>
        </w:rPr>
        <w:t>пути больше</w:t>
      </w:r>
      <w:r w:rsidRPr="00BD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2D68">
        <w:rPr>
          <w:rFonts w:ascii="Times New Roman" w:hAnsi="Times New Roman" w:cs="Times New Roman"/>
          <w:sz w:val="28"/>
          <w:szCs w:val="28"/>
        </w:rPr>
        <w:t xml:space="preserve">Если проехать маршрут можно, то </w:t>
      </w:r>
      <w:r w:rsidR="005F7980">
        <w:rPr>
          <w:rFonts w:ascii="Times New Roman" w:hAnsi="Times New Roman" w:cs="Times New Roman"/>
          <w:sz w:val="28"/>
          <w:szCs w:val="28"/>
        </w:rPr>
        <w:t xml:space="preserve">после каждых </w:t>
      </w:r>
      <w:proofErr w:type="spellStart"/>
      <w:r w:rsidR="005F79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F7980" w:rsidRPr="005F7980">
        <w:rPr>
          <w:rFonts w:ascii="Times New Roman" w:hAnsi="Times New Roman" w:cs="Times New Roman"/>
          <w:sz w:val="28"/>
          <w:szCs w:val="28"/>
        </w:rPr>
        <w:t>*</w:t>
      </w:r>
      <w:r w:rsidR="005F798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F7980">
        <w:rPr>
          <w:rFonts w:ascii="Times New Roman" w:hAnsi="Times New Roman" w:cs="Times New Roman"/>
          <w:sz w:val="28"/>
          <w:szCs w:val="28"/>
        </w:rPr>
        <w:t xml:space="preserve"> «метров» мы проверяем, приехали ли мы. Если нет, то заправляемся на «прошедшей заправке»</w:t>
      </w:r>
      <w:r w:rsidR="00AF6F8C">
        <w:rPr>
          <w:rFonts w:ascii="Times New Roman" w:hAnsi="Times New Roman" w:cs="Times New Roman"/>
          <w:sz w:val="28"/>
          <w:szCs w:val="28"/>
        </w:rPr>
        <w:t xml:space="preserve"> и плюсуем в </w:t>
      </w:r>
      <w:r w:rsidR="00AF6F8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AF6F8C" w:rsidRPr="00AF6F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03C" w:rsidRDefault="00E6403C" w:rsidP="00E6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E6403C" w:rsidRDefault="00E6403C" w:rsidP="00E64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3C" w:rsidRDefault="00AF6F8C" w:rsidP="00AF6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D4B9D" wp14:editId="3D2F8077">
            <wp:extent cx="5610225" cy="619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3C" w:rsidRDefault="00E6403C" w:rsidP="00E64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3C" w:rsidRDefault="00AF6F8C" w:rsidP="00AF6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699CB" wp14:editId="74F2C32A">
            <wp:extent cx="2305050" cy="657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3C" w:rsidRDefault="00E6403C" w:rsidP="00E6403C">
      <w:pPr>
        <w:rPr>
          <w:rFonts w:ascii="Times New Roman" w:hAnsi="Times New Roman" w:cs="Times New Roman"/>
          <w:b/>
          <w:sz w:val="28"/>
          <w:szCs w:val="28"/>
        </w:rPr>
      </w:pPr>
    </w:p>
    <w:p w:rsidR="00E6403C" w:rsidRPr="002626F4" w:rsidRDefault="007A376F" w:rsidP="00E64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взяты из условия.</w:t>
      </w:r>
    </w:p>
    <w:p w:rsidR="00E6403C" w:rsidRDefault="00E6403C" w:rsidP="00E64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3C" w:rsidRDefault="00E6403C" w:rsidP="00E64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6403C" w:rsidRPr="00387D2B" w:rsidRDefault="00E6403C" w:rsidP="00E64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03C" w:rsidRPr="00387D2B" w:rsidRDefault="002C4C5C" w:rsidP="00E6403C">
      <w:pPr>
        <w:rPr>
          <w:rFonts w:ascii="Times New Roman" w:hAnsi="Times New Roman" w:cs="Times New Roman"/>
          <w:sz w:val="28"/>
          <w:szCs w:val="28"/>
        </w:rPr>
      </w:pPr>
      <w:r w:rsidRPr="00387D2B">
        <w:rPr>
          <w:rFonts w:ascii="Times New Roman" w:hAnsi="Times New Roman" w:cs="Times New Roman"/>
          <w:sz w:val="28"/>
          <w:szCs w:val="28"/>
        </w:rPr>
        <w:t xml:space="preserve">Время работы алгоритма равно </w:t>
      </w:r>
      <w:r w:rsidRPr="00387D2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87D2B">
        <w:rPr>
          <w:rFonts w:ascii="Times New Roman" w:hAnsi="Times New Roman" w:cs="Times New Roman"/>
          <w:sz w:val="28"/>
          <w:szCs w:val="28"/>
        </w:rPr>
        <w:t>(</w:t>
      </w:r>
      <w:r w:rsidRPr="00387D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7D2B">
        <w:rPr>
          <w:rFonts w:ascii="Times New Roman" w:hAnsi="Times New Roman" w:cs="Times New Roman"/>
          <w:sz w:val="28"/>
          <w:szCs w:val="28"/>
        </w:rPr>
        <w:t>*</w:t>
      </w:r>
      <w:r w:rsidRPr="00387D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87D2B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387D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7D2B">
        <w:rPr>
          <w:rFonts w:ascii="Times New Roman" w:hAnsi="Times New Roman" w:cs="Times New Roman"/>
          <w:sz w:val="28"/>
          <w:szCs w:val="28"/>
        </w:rPr>
        <w:t xml:space="preserve"> – количество станций, а </w:t>
      </w:r>
      <w:r w:rsidRPr="00387D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87D2B">
        <w:rPr>
          <w:rFonts w:ascii="Times New Roman" w:hAnsi="Times New Roman" w:cs="Times New Roman"/>
          <w:sz w:val="28"/>
          <w:szCs w:val="28"/>
        </w:rPr>
        <w:t xml:space="preserve"> – это количество промежутков без дозаправки</w:t>
      </w:r>
      <w:r w:rsidR="00E6403C" w:rsidRPr="00387D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4A7" w:rsidRDefault="003614A7" w:rsidP="003614A7">
      <w:pPr>
        <w:rPr>
          <w:rFonts w:ascii="Times New Roman" w:hAnsi="Times New Roman" w:cs="Times New Roman"/>
          <w:b/>
          <w:sz w:val="28"/>
          <w:szCs w:val="28"/>
        </w:rPr>
      </w:pPr>
    </w:p>
    <w:p w:rsidR="0015088B" w:rsidRDefault="0015088B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404" w:rsidRDefault="00DF3404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2" w:rsidRDefault="002D2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2482" w:rsidRDefault="002D2482" w:rsidP="002D248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208BF">
        <w:rPr>
          <w:rFonts w:ascii="Times New Roman" w:hAnsi="Times New Roman" w:cs="Times New Roman"/>
          <w:b/>
          <w:sz w:val="40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40"/>
          <w:szCs w:val="28"/>
        </w:rPr>
        <w:t>3</w:t>
      </w:r>
    </w:p>
    <w:p w:rsidR="002D2482" w:rsidRDefault="002D2482" w:rsidP="002D2482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D2482" w:rsidRPr="00A83134" w:rsidRDefault="002D2482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2D2482" w:rsidRPr="005A422B" w:rsidRDefault="005A422B" w:rsidP="002D2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4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ий, каждое из которых приносит доход за клик равный </w:t>
      </w:r>
      <w:r w:rsidR="000F2E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2EA0">
        <w:rPr>
          <w:rFonts w:ascii="Times New Roman" w:hAnsi="Times New Roman" w:cs="Times New Roman"/>
          <w:sz w:val="28"/>
          <w:szCs w:val="28"/>
        </w:rPr>
        <w:t xml:space="preserve">, и количество кликов по каждому </w:t>
      </w:r>
      <w:r w:rsidR="008427F3">
        <w:rPr>
          <w:rFonts w:ascii="Times New Roman" w:hAnsi="Times New Roman" w:cs="Times New Roman"/>
          <w:sz w:val="28"/>
          <w:szCs w:val="28"/>
        </w:rPr>
        <w:t>слоту для объявлений</w:t>
      </w:r>
      <w:r w:rsidR="000F2EA0">
        <w:rPr>
          <w:rFonts w:ascii="Times New Roman" w:hAnsi="Times New Roman" w:cs="Times New Roman"/>
          <w:sz w:val="28"/>
          <w:szCs w:val="28"/>
        </w:rPr>
        <w:t xml:space="preserve"> </w:t>
      </w:r>
      <w:r w:rsidR="000F2E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F2EA0" w:rsidRPr="000F2E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 – максимизировать </w:t>
      </w:r>
      <w:r w:rsidR="00E94669">
        <w:rPr>
          <w:rFonts w:ascii="Times New Roman" w:hAnsi="Times New Roman" w:cs="Times New Roman"/>
          <w:sz w:val="28"/>
          <w:szCs w:val="28"/>
        </w:rPr>
        <w:t xml:space="preserve">доход от рекламы. </w:t>
      </w:r>
    </w:p>
    <w:p w:rsidR="002D2482" w:rsidRDefault="002D2482" w:rsidP="002D24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482" w:rsidRDefault="002D2482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2D2482" w:rsidRDefault="008427F3" w:rsidP="002D24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0C8C63" wp14:editId="25AF22C8">
            <wp:extent cx="3476625" cy="2638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82" w:rsidRDefault="002D2482" w:rsidP="002D24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2482" w:rsidRDefault="002D2482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2" w:rsidRDefault="002D2482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2" w:rsidRDefault="002D2482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2482" w:rsidRDefault="002D2482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2" w:rsidRPr="00300038" w:rsidRDefault="008427F3" w:rsidP="002D2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простая задача.</w:t>
      </w:r>
      <w:r w:rsidR="00D51003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300038">
        <w:rPr>
          <w:rFonts w:ascii="Times New Roman" w:hAnsi="Times New Roman" w:cs="Times New Roman"/>
          <w:sz w:val="28"/>
          <w:szCs w:val="28"/>
        </w:rPr>
        <w:t xml:space="preserve">просто отсортировать массивы по возрастанию и перемножить каждые </w:t>
      </w:r>
      <w:proofErr w:type="spellStart"/>
      <w:r w:rsidR="003000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00038">
        <w:rPr>
          <w:rFonts w:ascii="Times New Roman" w:hAnsi="Times New Roman" w:cs="Times New Roman"/>
          <w:sz w:val="28"/>
          <w:szCs w:val="28"/>
        </w:rPr>
        <w:t xml:space="preserve">-ы элементы. Все решение сделает за нас математика, ведь таким образом доход получится максимальным. </w:t>
      </w:r>
    </w:p>
    <w:p w:rsidR="00300038" w:rsidRDefault="00300038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BE9" w:rsidRDefault="007A5BE9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BE9" w:rsidRDefault="007A5BE9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BE9" w:rsidRDefault="007A5BE9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BE9" w:rsidRDefault="007A5BE9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2" w:rsidRDefault="002D2482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</w:p>
    <w:p w:rsidR="002D2482" w:rsidRDefault="002D2482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2" w:rsidRDefault="00300038" w:rsidP="002D24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DE88A" wp14:editId="1DB99D29">
            <wp:extent cx="4552950" cy="581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82" w:rsidRDefault="002D2482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2" w:rsidRDefault="00CE41D5" w:rsidP="002D24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7511E2" wp14:editId="7D1C872C">
            <wp:extent cx="1390650" cy="571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82" w:rsidRDefault="002D2482" w:rsidP="002D2482">
      <w:pPr>
        <w:rPr>
          <w:rFonts w:ascii="Times New Roman" w:hAnsi="Times New Roman" w:cs="Times New Roman"/>
          <w:b/>
          <w:sz w:val="28"/>
          <w:szCs w:val="28"/>
        </w:rPr>
      </w:pPr>
    </w:p>
    <w:p w:rsidR="002D2482" w:rsidRPr="002626F4" w:rsidRDefault="00300038" w:rsidP="002D2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взяты из условия. Алгоритм стабильно работает даже с учетом отрицательного количества кликов (???).</w:t>
      </w:r>
    </w:p>
    <w:p w:rsidR="002D2482" w:rsidRDefault="002D2482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482" w:rsidRDefault="002D2482" w:rsidP="002D2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D2482" w:rsidRPr="00387D2B" w:rsidRDefault="002D2482" w:rsidP="002D24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2482" w:rsidRPr="00387D2B" w:rsidRDefault="002D2482" w:rsidP="002D2482">
      <w:pPr>
        <w:rPr>
          <w:rFonts w:ascii="Times New Roman" w:hAnsi="Times New Roman" w:cs="Times New Roman"/>
          <w:sz w:val="28"/>
          <w:szCs w:val="28"/>
        </w:rPr>
      </w:pPr>
      <w:r w:rsidRPr="00387D2B">
        <w:rPr>
          <w:rFonts w:ascii="Times New Roman" w:hAnsi="Times New Roman" w:cs="Times New Roman"/>
          <w:sz w:val="28"/>
          <w:szCs w:val="28"/>
        </w:rPr>
        <w:t xml:space="preserve">Время работы алгоритма </w:t>
      </w:r>
      <w:r w:rsidR="00A91838">
        <w:rPr>
          <w:rFonts w:ascii="Times New Roman" w:hAnsi="Times New Roman" w:cs="Times New Roman"/>
          <w:sz w:val="28"/>
          <w:szCs w:val="28"/>
        </w:rPr>
        <w:t>2</w:t>
      </w:r>
      <w:r w:rsidR="00986E13" w:rsidRPr="00986E13">
        <w:rPr>
          <w:rFonts w:ascii="Times New Roman" w:hAnsi="Times New Roman" w:cs="Times New Roman"/>
          <w:sz w:val="28"/>
          <w:szCs w:val="28"/>
        </w:rPr>
        <w:t xml:space="preserve"> </w:t>
      </w:r>
      <w:r w:rsidR="00A91838" w:rsidRPr="00A91838">
        <w:rPr>
          <w:rFonts w:ascii="Times New Roman" w:hAnsi="Times New Roman" w:cs="Times New Roman"/>
          <w:sz w:val="28"/>
          <w:szCs w:val="28"/>
        </w:rPr>
        <w:t xml:space="preserve">* </w:t>
      </w:r>
      <w:r w:rsidR="00A918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1838" w:rsidRPr="00A918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1838">
        <w:rPr>
          <w:rFonts w:ascii="Times New Roman" w:hAnsi="Times New Roman" w:cs="Times New Roman"/>
          <w:sz w:val="28"/>
          <w:szCs w:val="28"/>
          <w:lang w:val="en-US"/>
        </w:rPr>
        <w:t>nlog</w:t>
      </w:r>
      <w:proofErr w:type="spellEnd"/>
      <w:r w:rsidR="00A91838" w:rsidRPr="00A91838">
        <w:rPr>
          <w:rFonts w:ascii="Times New Roman" w:hAnsi="Times New Roman" w:cs="Times New Roman"/>
          <w:sz w:val="28"/>
          <w:szCs w:val="28"/>
        </w:rPr>
        <w:t>(</w:t>
      </w:r>
      <w:r w:rsidR="00A918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91838" w:rsidRPr="00A91838">
        <w:rPr>
          <w:rFonts w:ascii="Times New Roman" w:hAnsi="Times New Roman" w:cs="Times New Roman"/>
          <w:sz w:val="28"/>
          <w:szCs w:val="28"/>
        </w:rPr>
        <w:t xml:space="preserve">)) </w:t>
      </w:r>
      <w:r w:rsidR="00A91838">
        <w:rPr>
          <w:rFonts w:ascii="Times New Roman" w:hAnsi="Times New Roman" w:cs="Times New Roman"/>
          <w:sz w:val="28"/>
          <w:szCs w:val="28"/>
        </w:rPr>
        <w:t xml:space="preserve">+ </w:t>
      </w:r>
      <w:r w:rsidR="00A9183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1838" w:rsidRPr="00A91838">
        <w:rPr>
          <w:rFonts w:ascii="Times New Roman" w:hAnsi="Times New Roman" w:cs="Times New Roman"/>
          <w:sz w:val="28"/>
          <w:szCs w:val="28"/>
        </w:rPr>
        <w:t>(</w:t>
      </w:r>
      <w:r w:rsidR="00A918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91838" w:rsidRPr="00A91838">
        <w:rPr>
          <w:rFonts w:ascii="Times New Roman" w:hAnsi="Times New Roman" w:cs="Times New Roman"/>
          <w:sz w:val="28"/>
          <w:szCs w:val="28"/>
        </w:rPr>
        <w:t xml:space="preserve">) –&gt; </w:t>
      </w:r>
      <w:proofErr w:type="spellStart"/>
      <w:r w:rsidR="00A91838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="00A91838">
        <w:rPr>
          <w:rFonts w:ascii="Times New Roman" w:hAnsi="Times New Roman" w:cs="Times New Roman"/>
          <w:sz w:val="28"/>
          <w:szCs w:val="28"/>
        </w:rPr>
        <w:t>, встроенный в питон + перемножение.</w:t>
      </w:r>
      <w:r w:rsidRPr="00387D2B">
        <w:rPr>
          <w:rFonts w:ascii="Times New Roman" w:hAnsi="Times New Roman" w:cs="Times New Roman"/>
          <w:sz w:val="28"/>
          <w:szCs w:val="28"/>
        </w:rPr>
        <w:t xml:space="preserve"> </w:t>
      </w:r>
      <w:r w:rsidR="00F23906">
        <w:rPr>
          <w:rFonts w:ascii="Times New Roman" w:hAnsi="Times New Roman" w:cs="Times New Roman"/>
          <w:sz w:val="28"/>
          <w:szCs w:val="28"/>
        </w:rPr>
        <w:t xml:space="preserve">Выполнена, скорее всего, наиболее простая реализация алгоритма за минимальное возможное время. </w:t>
      </w:r>
    </w:p>
    <w:p w:rsidR="002D2482" w:rsidRDefault="002D2482" w:rsidP="002D2482">
      <w:pPr>
        <w:rPr>
          <w:rFonts w:ascii="Times New Roman" w:hAnsi="Times New Roman" w:cs="Times New Roman"/>
          <w:b/>
          <w:sz w:val="28"/>
          <w:szCs w:val="28"/>
        </w:rPr>
      </w:pPr>
    </w:p>
    <w:p w:rsidR="0019468E" w:rsidRDefault="00194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208BF">
        <w:rPr>
          <w:rFonts w:ascii="Times New Roman" w:hAnsi="Times New Roman" w:cs="Times New Roman"/>
          <w:b/>
          <w:sz w:val="40"/>
          <w:szCs w:val="28"/>
        </w:rPr>
        <w:lastRenderedPageBreak/>
        <w:t xml:space="preserve">Задание </w:t>
      </w:r>
      <w:r w:rsidR="00AD39E5">
        <w:rPr>
          <w:rFonts w:ascii="Times New Roman" w:hAnsi="Times New Roman" w:cs="Times New Roman"/>
          <w:b/>
          <w:sz w:val="40"/>
          <w:szCs w:val="28"/>
        </w:rPr>
        <w:t>8</w:t>
      </w: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9468E" w:rsidRPr="00A83134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19468E" w:rsidRPr="003B0152" w:rsidRDefault="003B0152" w:rsidP="00194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0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ок на проведение лекций с промежу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0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01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015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01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жно узнать максимальное количество лекций, не пересекающихся по времени, которое получится провести в один день в одной аудитории.</w:t>
      </w:r>
    </w:p>
    <w:p w:rsidR="0019468E" w:rsidRDefault="0019468E" w:rsidP="00194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19468E" w:rsidRDefault="0019468E" w:rsidP="0019468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468E" w:rsidRDefault="00270EF0" w:rsidP="001946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003E4F" wp14:editId="28951547">
            <wp:extent cx="5940425" cy="21951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8E" w:rsidRPr="007C7CFE" w:rsidRDefault="005D0520" w:rsidP="00194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массив мы сортируем по возрастанию часов окончания – так будет проще</w:t>
      </w:r>
      <w:r w:rsidR="00050BD4">
        <w:rPr>
          <w:rFonts w:ascii="Times New Roman" w:hAnsi="Times New Roman" w:cs="Times New Roman"/>
          <w:sz w:val="28"/>
          <w:szCs w:val="28"/>
        </w:rPr>
        <w:t>, к тому же</w:t>
      </w:r>
      <w:r>
        <w:rPr>
          <w:rFonts w:ascii="Times New Roman" w:hAnsi="Times New Roman" w:cs="Times New Roman"/>
          <w:sz w:val="28"/>
          <w:szCs w:val="28"/>
        </w:rPr>
        <w:t xml:space="preserve"> можно спокойно пропустить первый элемент, так как он всегда будет входить в итоговый результат, ведь его часы окончания и начала идут раньше остальных. </w:t>
      </w:r>
      <w:r w:rsidR="007C7CFE">
        <w:rPr>
          <w:rFonts w:ascii="Times New Roman" w:hAnsi="Times New Roman" w:cs="Times New Roman"/>
          <w:sz w:val="28"/>
          <w:szCs w:val="28"/>
        </w:rPr>
        <w:t>Осталось только пробежать по всем элементам и проверить, для каких элементов часы начала[i+1</w:t>
      </w:r>
      <w:proofErr w:type="gramStart"/>
      <w:r w:rsidR="007C7CFE">
        <w:rPr>
          <w:rFonts w:ascii="Times New Roman" w:hAnsi="Times New Roman" w:cs="Times New Roman"/>
          <w:sz w:val="28"/>
          <w:szCs w:val="28"/>
        </w:rPr>
        <w:t xml:space="preserve">] </w:t>
      </w:r>
      <w:r w:rsidR="007C7CFE" w:rsidRPr="007C7CFE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7C7CFE" w:rsidRPr="007C7CFE">
        <w:rPr>
          <w:rFonts w:ascii="Times New Roman" w:hAnsi="Times New Roman" w:cs="Times New Roman"/>
          <w:sz w:val="28"/>
          <w:szCs w:val="28"/>
        </w:rPr>
        <w:t xml:space="preserve"> </w:t>
      </w:r>
      <w:r w:rsidR="007C7CFE">
        <w:rPr>
          <w:rFonts w:ascii="Times New Roman" w:hAnsi="Times New Roman" w:cs="Times New Roman"/>
          <w:sz w:val="28"/>
          <w:szCs w:val="28"/>
        </w:rPr>
        <w:t xml:space="preserve">часы начала[i]. </w:t>
      </w: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8E" w:rsidRDefault="0079454C" w:rsidP="001946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0E363" wp14:editId="1A9A4BC9">
            <wp:extent cx="5940425" cy="4483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8E" w:rsidRPr="005917A5" w:rsidRDefault="005917A5" w:rsidP="001946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7336E9" wp14:editId="20FB221F">
            <wp:extent cx="5905500" cy="409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8E" w:rsidRDefault="0019468E" w:rsidP="0019468E">
      <w:pPr>
        <w:rPr>
          <w:rFonts w:ascii="Times New Roman" w:hAnsi="Times New Roman" w:cs="Times New Roman"/>
          <w:b/>
          <w:sz w:val="28"/>
          <w:szCs w:val="28"/>
        </w:rPr>
      </w:pPr>
    </w:p>
    <w:p w:rsidR="0019468E" w:rsidRPr="005830C1" w:rsidRDefault="005830C1" w:rsidP="00194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л один тест из условия + немного усложнил. Так как часы могут быть только положительными и варьируются от 0 до 24 (преподаватели не спят) +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830C1">
        <w:rPr>
          <w:rFonts w:ascii="Times New Roman" w:hAnsi="Times New Roman" w:cs="Times New Roman"/>
          <w:sz w:val="28"/>
          <w:szCs w:val="28"/>
        </w:rPr>
        <w:t>[1</w:t>
      </w:r>
      <w:proofErr w:type="gramStart"/>
      <w:r w:rsidRPr="005830C1">
        <w:rPr>
          <w:rFonts w:ascii="Times New Roman" w:hAnsi="Times New Roman" w:cs="Times New Roman"/>
          <w:sz w:val="28"/>
          <w:szCs w:val="28"/>
        </w:rPr>
        <w:t>]&gt;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5830C1">
        <w:rPr>
          <w:rFonts w:ascii="Times New Roman" w:hAnsi="Times New Roman" w:cs="Times New Roman"/>
          <w:sz w:val="28"/>
          <w:szCs w:val="28"/>
        </w:rPr>
        <w:t>[0]</w:t>
      </w:r>
      <w:r>
        <w:rPr>
          <w:rFonts w:ascii="Times New Roman" w:hAnsi="Times New Roman" w:cs="Times New Roman"/>
          <w:sz w:val="28"/>
          <w:szCs w:val="28"/>
        </w:rPr>
        <w:t>, то вариантов тестов не так и много.</w:t>
      </w: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8E" w:rsidRDefault="0019468E" w:rsidP="0019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9468E" w:rsidRPr="00387D2B" w:rsidRDefault="0019468E" w:rsidP="00194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AB3" w:rsidRDefault="004D6031" w:rsidP="00194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D603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g</w:t>
      </w:r>
      <w:proofErr w:type="spellEnd"/>
      <w:r w:rsidRPr="004D60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6031">
        <w:rPr>
          <w:rFonts w:ascii="Times New Roman" w:hAnsi="Times New Roman" w:cs="Times New Roman"/>
          <w:sz w:val="28"/>
          <w:szCs w:val="28"/>
        </w:rPr>
        <w:t xml:space="preserve">))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D60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60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D603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4D60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60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+ перебор все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191AB3" w:rsidRDefault="00191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208BF">
        <w:rPr>
          <w:rFonts w:ascii="Times New Roman" w:hAnsi="Times New Roman" w:cs="Times New Roman"/>
          <w:b/>
          <w:sz w:val="40"/>
          <w:szCs w:val="28"/>
        </w:rPr>
        <w:lastRenderedPageBreak/>
        <w:t xml:space="preserve">Задание </w:t>
      </w:r>
      <w:r w:rsidR="00485B7A">
        <w:rPr>
          <w:rFonts w:ascii="Times New Roman" w:hAnsi="Times New Roman" w:cs="Times New Roman"/>
          <w:b/>
          <w:sz w:val="40"/>
          <w:szCs w:val="28"/>
        </w:rPr>
        <w:t>11</w:t>
      </w: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91AB3" w:rsidRPr="00A83134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191AB3" w:rsidRPr="003B0152" w:rsidRDefault="00485B7A" w:rsidP="00191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олотых слитков, нужно забрать как можно больше так, чтобы их суммарный вес был </w:t>
      </w:r>
      <w:r w:rsidRPr="00485B7A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91AB3">
        <w:rPr>
          <w:rFonts w:ascii="Times New Roman" w:hAnsi="Times New Roman" w:cs="Times New Roman"/>
          <w:sz w:val="28"/>
          <w:szCs w:val="28"/>
        </w:rPr>
        <w:t>.</w:t>
      </w:r>
    </w:p>
    <w:p w:rsidR="00191AB3" w:rsidRDefault="00191AB3" w:rsidP="00191A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191AB3" w:rsidRDefault="00191AB3" w:rsidP="00191A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AB3" w:rsidRDefault="00733C07" w:rsidP="00191AB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419FC9" wp14:editId="34C83D96">
            <wp:extent cx="5940425" cy="37719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AB3" w:rsidRPr="00383BF6" w:rsidRDefault="00191AB3" w:rsidP="00516453">
      <w:pPr>
        <w:rPr>
          <w:rFonts w:ascii="Times New Roman" w:hAnsi="Times New Roman" w:cs="Times New Roman"/>
          <w:b/>
          <w:sz w:val="28"/>
          <w:szCs w:val="28"/>
        </w:rPr>
      </w:pPr>
    </w:p>
    <w:p w:rsidR="00191AB3" w:rsidRPr="00634EB7" w:rsidRDefault="004001E7" w:rsidP="004001E7">
      <w:pPr>
        <w:rPr>
          <w:rFonts w:ascii="Times New Roman" w:hAnsi="Times New Roman" w:cs="Times New Roman"/>
          <w:sz w:val="28"/>
          <w:szCs w:val="28"/>
        </w:rPr>
      </w:pPr>
      <w:r w:rsidRPr="00634EB7">
        <w:rPr>
          <w:rFonts w:ascii="Times New Roman" w:hAnsi="Times New Roman" w:cs="Times New Roman"/>
          <w:sz w:val="28"/>
          <w:szCs w:val="28"/>
        </w:rPr>
        <w:t xml:space="preserve">Весь алгоритм строится на том, что мы просто перебираем почти все возможные варианты (тут используется </w:t>
      </w:r>
      <w:proofErr w:type="spellStart"/>
      <w:r w:rsidRPr="00634EB7">
        <w:rPr>
          <w:rFonts w:ascii="Times New Roman" w:hAnsi="Times New Roman" w:cs="Times New Roman"/>
          <w:sz w:val="28"/>
          <w:szCs w:val="28"/>
        </w:rPr>
        <w:t>мемоизация</w:t>
      </w:r>
      <w:proofErr w:type="spellEnd"/>
      <w:r w:rsidRPr="00634EB7">
        <w:rPr>
          <w:rFonts w:ascii="Times New Roman" w:hAnsi="Times New Roman" w:cs="Times New Roman"/>
          <w:sz w:val="28"/>
          <w:szCs w:val="28"/>
        </w:rPr>
        <w:t xml:space="preserve">). </w:t>
      </w:r>
      <w:r w:rsidR="00EB79F0" w:rsidRPr="00634EB7">
        <w:rPr>
          <w:rFonts w:ascii="Times New Roman" w:hAnsi="Times New Roman" w:cs="Times New Roman"/>
          <w:sz w:val="28"/>
          <w:szCs w:val="28"/>
        </w:rPr>
        <w:t>Далее отбирается те, которые меньше необходимого веса, а в конце среди всех находится наибольшее значение.</w:t>
      </w: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AB3" w:rsidRDefault="00EF7EB2" w:rsidP="00191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A6DC4" wp14:editId="66B98521">
            <wp:extent cx="3409950" cy="333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B2" w:rsidRDefault="00EF7EB2" w:rsidP="00191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C71DD" wp14:editId="27F3422B">
            <wp:extent cx="790575" cy="295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AB3" w:rsidRPr="003D7D2C" w:rsidRDefault="003D7D2C" w:rsidP="00191AB3">
      <w:pPr>
        <w:rPr>
          <w:rFonts w:ascii="Times New Roman" w:hAnsi="Times New Roman" w:cs="Times New Roman"/>
          <w:sz w:val="28"/>
          <w:szCs w:val="28"/>
        </w:rPr>
      </w:pPr>
      <w:r w:rsidRPr="003D7D2C">
        <w:rPr>
          <w:rFonts w:ascii="Times New Roman" w:hAnsi="Times New Roman" w:cs="Times New Roman"/>
          <w:sz w:val="28"/>
          <w:szCs w:val="28"/>
        </w:rPr>
        <w:t>Тесты из условия. Так как числа только положительные и в процессе перебираются все их варианты</w:t>
      </w:r>
      <w:r w:rsidR="00191AB3" w:rsidRPr="003D7D2C">
        <w:rPr>
          <w:rFonts w:ascii="Times New Roman" w:hAnsi="Times New Roman" w:cs="Times New Roman"/>
          <w:sz w:val="28"/>
          <w:szCs w:val="28"/>
        </w:rPr>
        <w:t>.</w:t>
      </w: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AB3" w:rsidRDefault="00191AB3" w:rsidP="00191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91AB3" w:rsidRPr="00387D2B" w:rsidRDefault="00191AB3" w:rsidP="00191A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AB3" w:rsidRPr="00F81387" w:rsidRDefault="00191AB3" w:rsidP="00191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 </w:t>
      </w:r>
      <w:r w:rsidR="00516453">
        <w:rPr>
          <w:rFonts w:ascii="Times New Roman" w:hAnsi="Times New Roman" w:cs="Times New Roman"/>
          <w:sz w:val="28"/>
          <w:szCs w:val="28"/>
        </w:rPr>
        <w:t xml:space="preserve">2 * </w:t>
      </w:r>
      <w:r w:rsidR="0051645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16453" w:rsidRPr="00516453">
        <w:rPr>
          <w:rFonts w:ascii="Times New Roman" w:hAnsi="Times New Roman" w:cs="Times New Roman"/>
          <w:sz w:val="28"/>
          <w:szCs w:val="28"/>
        </w:rPr>
        <w:t>(</w:t>
      </w:r>
      <w:r w:rsidR="005164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16453" w:rsidRPr="00516453">
        <w:rPr>
          <w:rFonts w:ascii="Times New Roman" w:hAnsi="Times New Roman" w:cs="Times New Roman"/>
          <w:sz w:val="28"/>
          <w:szCs w:val="28"/>
        </w:rPr>
        <w:t xml:space="preserve">) + </w:t>
      </w:r>
      <w:r w:rsidR="0051645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16453" w:rsidRPr="00516453">
        <w:rPr>
          <w:rFonts w:ascii="Times New Roman" w:hAnsi="Times New Roman" w:cs="Times New Roman"/>
          <w:sz w:val="28"/>
          <w:szCs w:val="28"/>
        </w:rPr>
        <w:t>(</w:t>
      </w:r>
      <w:r w:rsidR="005164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16453">
        <w:rPr>
          <w:rFonts w:ascii="Times New Roman" w:hAnsi="Times New Roman" w:cs="Times New Roman"/>
          <w:sz w:val="28"/>
          <w:szCs w:val="28"/>
        </w:rPr>
        <w:t>^2</w:t>
      </w:r>
      <w:r w:rsidR="00516453" w:rsidRPr="00516453">
        <w:rPr>
          <w:rFonts w:ascii="Times New Roman" w:hAnsi="Times New Roman" w:cs="Times New Roman"/>
          <w:sz w:val="28"/>
          <w:szCs w:val="28"/>
        </w:rPr>
        <w:t>)</w:t>
      </w:r>
      <w:r w:rsidR="00F81387" w:rsidRPr="00F81387">
        <w:rPr>
          <w:rFonts w:ascii="Times New Roman" w:hAnsi="Times New Roman" w:cs="Times New Roman"/>
          <w:sz w:val="28"/>
          <w:szCs w:val="28"/>
        </w:rPr>
        <w:t>.</w:t>
      </w:r>
      <w:r w:rsidR="00F81387">
        <w:rPr>
          <w:rFonts w:ascii="Times New Roman" w:hAnsi="Times New Roman" w:cs="Times New Roman"/>
          <w:sz w:val="28"/>
          <w:szCs w:val="28"/>
        </w:rPr>
        <w:t xml:space="preserve"> Не самый эффективный, но не самый сложный алгоритм.</w:t>
      </w:r>
      <w:r w:rsidR="004001E7">
        <w:rPr>
          <w:rFonts w:ascii="Times New Roman" w:hAnsi="Times New Roman" w:cs="Times New Roman"/>
          <w:sz w:val="28"/>
          <w:szCs w:val="28"/>
        </w:rPr>
        <w:t xml:space="preserve"> </w:t>
      </w:r>
      <w:r w:rsidR="00EB79F0">
        <w:rPr>
          <w:rFonts w:ascii="Times New Roman" w:hAnsi="Times New Roman" w:cs="Times New Roman"/>
          <w:sz w:val="28"/>
          <w:szCs w:val="28"/>
        </w:rPr>
        <w:t>Кроме того,</w:t>
      </w:r>
      <w:r w:rsidR="004001E7">
        <w:rPr>
          <w:rFonts w:ascii="Times New Roman" w:hAnsi="Times New Roman" w:cs="Times New Roman"/>
          <w:sz w:val="28"/>
          <w:szCs w:val="28"/>
        </w:rPr>
        <w:t xml:space="preserve"> используется немало памяти, так как сохраняет в словаре все варианты.</w:t>
      </w:r>
    </w:p>
    <w:p w:rsidR="0019468E" w:rsidRDefault="0019468E" w:rsidP="0019468E">
      <w:pPr>
        <w:rPr>
          <w:rFonts w:ascii="Times New Roman" w:hAnsi="Times New Roman" w:cs="Times New Roman"/>
          <w:b/>
          <w:sz w:val="28"/>
          <w:szCs w:val="28"/>
        </w:rPr>
      </w:pPr>
    </w:p>
    <w:p w:rsidR="0039110C" w:rsidRPr="00383BF6" w:rsidRDefault="0039110C" w:rsidP="0019468E">
      <w:pPr>
        <w:rPr>
          <w:rFonts w:ascii="Times New Roman" w:hAnsi="Times New Roman" w:cs="Times New Roman"/>
          <w:b/>
          <w:sz w:val="28"/>
          <w:szCs w:val="28"/>
        </w:rPr>
      </w:pPr>
    </w:p>
    <w:p w:rsidR="0039110C" w:rsidRDefault="00391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110C" w:rsidRPr="00383BF6" w:rsidRDefault="0039110C" w:rsidP="0039110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208BF">
        <w:rPr>
          <w:rFonts w:ascii="Times New Roman" w:hAnsi="Times New Roman" w:cs="Times New Roman"/>
          <w:b/>
          <w:sz w:val="40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40"/>
          <w:szCs w:val="28"/>
        </w:rPr>
        <w:t>1</w:t>
      </w:r>
      <w:r w:rsidRPr="00383BF6">
        <w:rPr>
          <w:rFonts w:ascii="Times New Roman" w:hAnsi="Times New Roman" w:cs="Times New Roman"/>
          <w:b/>
          <w:sz w:val="40"/>
          <w:szCs w:val="28"/>
        </w:rPr>
        <w:t>2</w:t>
      </w: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9110C" w:rsidRPr="00A83134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39110C" w:rsidRPr="003B0152" w:rsidRDefault="0039110C" w:rsidP="00391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оверить,</w:t>
      </w:r>
      <w:r w:rsidR="007B4A43">
        <w:rPr>
          <w:rFonts w:ascii="Times New Roman" w:hAnsi="Times New Roman" w:cs="Times New Roman"/>
          <w:sz w:val="28"/>
          <w:szCs w:val="28"/>
        </w:rPr>
        <w:t xml:space="preserve"> можно ли разбить данный массив на 2 части, суммы значений которых будут ра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10C" w:rsidRDefault="0039110C" w:rsidP="00391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39110C" w:rsidRPr="007B4A43" w:rsidRDefault="007B4A43" w:rsidP="007B4A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2BEE23" wp14:editId="3CDE2448">
            <wp:extent cx="5269832" cy="6767574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634" cy="67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C" w:rsidRPr="0039110C" w:rsidRDefault="0039110C" w:rsidP="0039110C">
      <w:pPr>
        <w:rPr>
          <w:rFonts w:ascii="Times New Roman" w:hAnsi="Times New Roman" w:cs="Times New Roman"/>
          <w:b/>
          <w:sz w:val="28"/>
          <w:szCs w:val="28"/>
        </w:rPr>
      </w:pPr>
    </w:p>
    <w:p w:rsidR="0039110C" w:rsidRPr="00221C27" w:rsidRDefault="00221C27" w:rsidP="00932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простой алгоритм</w:t>
      </w:r>
      <w:r w:rsidR="0039110C" w:rsidRPr="00634E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22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221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C27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мы сначала находим сумму всего массива, после чего отнимаем от нее значения по порядку, начиная с конца, и добавляем их в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221C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21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221C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21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221C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21C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массив можно разбить на 2 части, если же правая сумма больше, то нельзя. Ну 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inter </w:t>
      </w:r>
      <w:r>
        <w:rPr>
          <w:rFonts w:ascii="Times New Roman" w:hAnsi="Times New Roman" w:cs="Times New Roman"/>
          <w:sz w:val="28"/>
          <w:szCs w:val="28"/>
        </w:rPr>
        <w:t xml:space="preserve">для вывода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C" w:rsidRDefault="00943542" w:rsidP="003911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33047" wp14:editId="0763D05E">
            <wp:extent cx="3990975" cy="1114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0C" w:rsidRDefault="00943542" w:rsidP="003911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E1C6" wp14:editId="3362B51A">
            <wp:extent cx="1819275" cy="1009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C" w:rsidRPr="003D7D2C" w:rsidRDefault="00C92D6E" w:rsidP="00391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из условия + со множеством одинаковых элементов, идущих не по порядку, но с соблюдением условий ввода. </w:t>
      </w: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C" w:rsidRDefault="0039110C" w:rsidP="00391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A457F" w:rsidRPr="00B40B83" w:rsidRDefault="008A457F" w:rsidP="003911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о простой, но эффективный </w:t>
      </w:r>
      <w:r w:rsidR="007D0690">
        <w:rPr>
          <w:rFonts w:ascii="Times New Roman" w:hAnsi="Times New Roman" w:cs="Times New Roman"/>
          <w:sz w:val="28"/>
          <w:szCs w:val="28"/>
        </w:rPr>
        <w:t xml:space="preserve">алгоритм, работающий за </w:t>
      </w:r>
      <w:r w:rsidR="007D06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0690" w:rsidRPr="007D0690">
        <w:rPr>
          <w:rFonts w:ascii="Times New Roman" w:hAnsi="Times New Roman" w:cs="Times New Roman"/>
          <w:sz w:val="28"/>
          <w:szCs w:val="28"/>
        </w:rPr>
        <w:t>(2</w:t>
      </w:r>
      <w:r w:rsidR="007D06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D0690" w:rsidRPr="007D0690">
        <w:rPr>
          <w:rFonts w:ascii="Times New Roman" w:hAnsi="Times New Roman" w:cs="Times New Roman"/>
          <w:sz w:val="28"/>
          <w:szCs w:val="28"/>
        </w:rPr>
        <w:t>)</w:t>
      </w:r>
      <w:r w:rsidR="00B40B83" w:rsidRPr="00B40B83">
        <w:rPr>
          <w:rFonts w:ascii="Times New Roman" w:hAnsi="Times New Roman" w:cs="Times New Roman"/>
          <w:sz w:val="28"/>
          <w:szCs w:val="28"/>
        </w:rPr>
        <w:t>.</w:t>
      </w:r>
    </w:p>
    <w:p w:rsidR="00294812" w:rsidRPr="008C42F0" w:rsidRDefault="00294812" w:rsidP="008C42F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208BF">
        <w:rPr>
          <w:rFonts w:ascii="Times New Roman" w:hAnsi="Times New Roman" w:cs="Times New Roman"/>
          <w:b/>
          <w:sz w:val="40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40"/>
          <w:szCs w:val="28"/>
        </w:rPr>
        <w:t>1</w:t>
      </w:r>
      <w:r w:rsidR="000946A6" w:rsidRPr="008C42F0">
        <w:rPr>
          <w:rFonts w:ascii="Times New Roman" w:hAnsi="Times New Roman" w:cs="Times New Roman"/>
          <w:b/>
          <w:sz w:val="40"/>
          <w:szCs w:val="28"/>
        </w:rPr>
        <w:t>7</w:t>
      </w:r>
    </w:p>
    <w:p w:rsidR="00294812" w:rsidRDefault="00294812" w:rsidP="00294812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94812" w:rsidRPr="00A83134" w:rsidRDefault="00294812" w:rsidP="00932F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294812" w:rsidRPr="00657DD5" w:rsidRDefault="00657DD5" w:rsidP="00932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еализовать алгоритм, который находит количество возможных телефонных номеров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которые не могут начинаться с 0 или 8.</w:t>
      </w:r>
    </w:p>
    <w:p w:rsidR="00294812" w:rsidRDefault="00294812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294812" w:rsidRPr="007B4A43" w:rsidRDefault="00294812" w:rsidP="0029481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4812" w:rsidRDefault="00501658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32EE2" wp14:editId="36C44327">
            <wp:extent cx="5940425" cy="40855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65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85BEDD" wp14:editId="37754F47">
            <wp:extent cx="5940425" cy="15341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12" w:rsidRDefault="00294812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362" w:rsidRDefault="006E0362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362" w:rsidRDefault="006E0362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812" w:rsidRDefault="00294812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294812" w:rsidRDefault="00294812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812" w:rsidRPr="00BF7E9D" w:rsidRDefault="00294812" w:rsidP="00294812">
      <w:pPr>
        <w:rPr>
          <w:rFonts w:ascii="Times New Roman" w:hAnsi="Times New Roman" w:cs="Times New Roman"/>
          <w:b/>
          <w:sz w:val="28"/>
          <w:szCs w:val="28"/>
        </w:rPr>
      </w:pPr>
    </w:p>
    <w:p w:rsidR="00294812" w:rsidRPr="00BF7E9D" w:rsidRDefault="006E0362" w:rsidP="00932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E9D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 w:rsidRPr="00BF7E9D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F7E9D">
        <w:rPr>
          <w:rFonts w:ascii="Times New Roman" w:hAnsi="Times New Roman" w:cs="Times New Roman"/>
          <w:sz w:val="28"/>
          <w:szCs w:val="28"/>
        </w:rPr>
        <w:t>[i][</w:t>
      </w:r>
      <w:proofErr w:type="spellStart"/>
      <w:r w:rsidRPr="00BF7E9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F7E9D">
        <w:rPr>
          <w:rFonts w:ascii="Times New Roman" w:hAnsi="Times New Roman" w:cs="Times New Roman"/>
          <w:sz w:val="28"/>
          <w:szCs w:val="28"/>
        </w:rPr>
        <w:t xml:space="preserve">] – количество номеров, набираемых ходом коня, которые начинаются с цифры i и состоят из </w:t>
      </w:r>
      <w:proofErr w:type="spellStart"/>
      <w:r w:rsidRPr="00BF7E9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F7E9D">
        <w:rPr>
          <w:rFonts w:ascii="Times New Roman" w:hAnsi="Times New Roman" w:cs="Times New Roman"/>
          <w:sz w:val="28"/>
          <w:szCs w:val="28"/>
        </w:rPr>
        <w:t xml:space="preserve"> цифр. Тогда </w:t>
      </w:r>
      <w:proofErr w:type="spellStart"/>
      <w:r w:rsidRPr="00BF7E9D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F7E9D">
        <w:rPr>
          <w:rFonts w:ascii="Times New Roman" w:hAnsi="Times New Roman" w:cs="Times New Roman"/>
          <w:sz w:val="28"/>
          <w:szCs w:val="28"/>
        </w:rPr>
        <w:t>[i][</w:t>
      </w:r>
      <w:proofErr w:type="gramStart"/>
      <w:r w:rsidRPr="00BF7E9D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00BF7E9D">
        <w:rPr>
          <w:rFonts w:ascii="Times New Roman" w:hAnsi="Times New Roman" w:cs="Times New Roman"/>
          <w:sz w:val="28"/>
          <w:szCs w:val="28"/>
        </w:rPr>
        <w:t xml:space="preserve">1 для всех </w:t>
      </w:r>
      <w:proofErr w:type="spellStart"/>
      <w:r w:rsidRPr="00BF7E9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E9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F7E9D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F7E9D">
        <w:rPr>
          <w:rFonts w:ascii="Times New Roman" w:hAnsi="Times New Roman" w:cs="Times New Roman"/>
          <w:sz w:val="28"/>
          <w:szCs w:val="28"/>
        </w:rPr>
        <w:t>[i][</w:t>
      </w:r>
      <w:proofErr w:type="spellStart"/>
      <w:r w:rsidRPr="00BF7E9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F7E9D">
        <w:rPr>
          <w:rFonts w:ascii="Times New Roman" w:hAnsi="Times New Roman" w:cs="Times New Roman"/>
          <w:sz w:val="28"/>
          <w:szCs w:val="28"/>
        </w:rPr>
        <w:t xml:space="preserve">] для любого d вычисляется через сумму </w:t>
      </w:r>
      <w:proofErr w:type="spellStart"/>
      <w:r w:rsidR="006C5A1D" w:rsidRPr="00BF7E9D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6C5A1D" w:rsidRPr="00BF7E9D">
        <w:rPr>
          <w:rFonts w:ascii="Times New Roman" w:hAnsi="Times New Roman" w:cs="Times New Roman"/>
          <w:sz w:val="28"/>
          <w:szCs w:val="28"/>
        </w:rPr>
        <w:t>[i] [num</w:t>
      </w:r>
      <w:r w:rsidRPr="00BF7E9D">
        <w:rPr>
          <w:rFonts w:ascii="Times New Roman" w:hAnsi="Times New Roman" w:cs="Times New Roman"/>
          <w:sz w:val="28"/>
          <w:szCs w:val="28"/>
        </w:rPr>
        <w:t xml:space="preserve">-1] для </w:t>
      </w:r>
      <w:proofErr w:type="spellStart"/>
      <w:r w:rsidR="006C5A1D" w:rsidRPr="00BF7E9D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BF7E9D">
        <w:rPr>
          <w:rFonts w:ascii="Times New Roman" w:hAnsi="Times New Roman" w:cs="Times New Roman"/>
          <w:sz w:val="28"/>
          <w:szCs w:val="28"/>
        </w:rPr>
        <w:t>&gt;1. Так</w:t>
      </w:r>
      <w:r w:rsidRPr="00BF7E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F7E9D">
        <w:rPr>
          <w:rFonts w:ascii="Times New Roman" w:hAnsi="Times New Roman" w:cs="Times New Roman"/>
          <w:sz w:val="28"/>
          <w:szCs w:val="28"/>
        </w:rPr>
        <w:t>например</w:t>
      </w:r>
      <w:r w:rsidRPr="00BF7E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C5A1D" w:rsidRPr="00BF7E9D">
        <w:rPr>
          <w:rFonts w:ascii="Times New Roman" w:hAnsi="Times New Roman" w:cs="Times New Roman"/>
          <w:sz w:val="28"/>
          <w:szCs w:val="28"/>
          <w:lang w:val="en-US"/>
        </w:rPr>
        <w:t>array[4][</w:t>
      </w:r>
      <w:proofErr w:type="spellStart"/>
      <w:r w:rsidR="006C5A1D" w:rsidRPr="00BF7E9D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6C5A1D" w:rsidRPr="00BF7E9D">
        <w:rPr>
          <w:rFonts w:ascii="Times New Roman" w:hAnsi="Times New Roman" w:cs="Times New Roman"/>
          <w:sz w:val="28"/>
          <w:szCs w:val="28"/>
          <w:lang w:val="en-US"/>
        </w:rPr>
        <w:t>] = array[0][num-1]+array[3][num-1]+array</w:t>
      </w:r>
      <w:r w:rsidRPr="00BF7E9D">
        <w:rPr>
          <w:rFonts w:ascii="Times New Roman" w:hAnsi="Times New Roman" w:cs="Times New Roman"/>
          <w:sz w:val="28"/>
          <w:szCs w:val="28"/>
          <w:lang w:val="en-US"/>
        </w:rPr>
        <w:t>[9</w:t>
      </w:r>
      <w:r w:rsidR="006C5A1D" w:rsidRPr="00BF7E9D">
        <w:rPr>
          <w:rFonts w:ascii="Times New Roman" w:hAnsi="Times New Roman" w:cs="Times New Roman"/>
          <w:sz w:val="28"/>
          <w:szCs w:val="28"/>
          <w:lang w:val="en-US"/>
        </w:rPr>
        <w:t>][num</w:t>
      </w:r>
      <w:r w:rsidRPr="00BF7E9D">
        <w:rPr>
          <w:rFonts w:ascii="Times New Roman" w:hAnsi="Times New Roman" w:cs="Times New Roman"/>
          <w:sz w:val="28"/>
          <w:szCs w:val="28"/>
          <w:lang w:val="en-US"/>
        </w:rPr>
        <w:t xml:space="preserve">-1]. </w:t>
      </w:r>
      <w:r w:rsidR="006C5A1D" w:rsidRPr="00BF7E9D">
        <w:rPr>
          <w:rFonts w:ascii="Times New Roman" w:hAnsi="Times New Roman" w:cs="Times New Roman"/>
          <w:sz w:val="28"/>
          <w:szCs w:val="28"/>
        </w:rPr>
        <w:t xml:space="preserve">Увеличивая </w:t>
      </w:r>
      <w:proofErr w:type="spellStart"/>
      <w:r w:rsidR="006C5A1D" w:rsidRPr="00BF7E9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F7E9D">
        <w:rPr>
          <w:rFonts w:ascii="Times New Roman" w:hAnsi="Times New Roman" w:cs="Times New Roman"/>
          <w:sz w:val="28"/>
          <w:szCs w:val="28"/>
        </w:rPr>
        <w:t xml:space="preserve"> от 2 до </w:t>
      </w:r>
      <w:proofErr w:type="gramStart"/>
      <w:r w:rsidRPr="00BF7E9D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BF7E9D">
        <w:rPr>
          <w:rFonts w:ascii="Times New Roman" w:hAnsi="Times New Roman" w:cs="Times New Roman"/>
          <w:sz w:val="28"/>
          <w:szCs w:val="28"/>
        </w:rPr>
        <w:t xml:space="preserve"> мы получим значения </w:t>
      </w:r>
      <w:proofErr w:type="spellStart"/>
      <w:r w:rsidR="006C5A1D" w:rsidRPr="00BF7E9D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6C5A1D" w:rsidRPr="00BF7E9D">
        <w:rPr>
          <w:rFonts w:ascii="Times New Roman" w:hAnsi="Times New Roman" w:cs="Times New Roman"/>
          <w:sz w:val="28"/>
          <w:szCs w:val="28"/>
        </w:rPr>
        <w:t>[i][n]</w:t>
      </w:r>
      <w:r w:rsidRPr="00BF7E9D">
        <w:rPr>
          <w:rFonts w:ascii="Times New Roman" w:hAnsi="Times New Roman" w:cs="Times New Roman"/>
          <w:sz w:val="28"/>
          <w:szCs w:val="28"/>
        </w:rPr>
        <w:t xml:space="preserve">, сумма которых (за вычетом </w:t>
      </w:r>
      <w:r w:rsidR="006C5A1D" w:rsidRPr="00BF7E9D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BF7E9D">
        <w:rPr>
          <w:rFonts w:ascii="Times New Roman" w:hAnsi="Times New Roman" w:cs="Times New Roman"/>
          <w:sz w:val="28"/>
          <w:szCs w:val="28"/>
        </w:rPr>
        <w:t>[0][n] и b[8][n]) и даст ответ на поставленную задачу</w:t>
      </w:r>
      <w:r w:rsidR="00294812" w:rsidRPr="00BF7E9D">
        <w:rPr>
          <w:rFonts w:ascii="Times New Roman" w:hAnsi="Times New Roman" w:cs="Times New Roman"/>
          <w:sz w:val="28"/>
          <w:szCs w:val="28"/>
        </w:rPr>
        <w:tab/>
      </w:r>
      <w:r w:rsidR="00294812" w:rsidRPr="00BF7E9D">
        <w:rPr>
          <w:rFonts w:ascii="Times New Roman" w:hAnsi="Times New Roman" w:cs="Times New Roman"/>
          <w:sz w:val="28"/>
          <w:szCs w:val="28"/>
        </w:rPr>
        <w:tab/>
      </w:r>
      <w:r w:rsidR="00294812" w:rsidRPr="00BF7E9D">
        <w:rPr>
          <w:rFonts w:ascii="Times New Roman" w:hAnsi="Times New Roman" w:cs="Times New Roman"/>
          <w:sz w:val="28"/>
          <w:szCs w:val="28"/>
        </w:rPr>
        <w:tab/>
      </w:r>
      <w:r w:rsidR="00294812" w:rsidRPr="00BF7E9D">
        <w:rPr>
          <w:rFonts w:ascii="Times New Roman" w:hAnsi="Times New Roman" w:cs="Times New Roman"/>
          <w:sz w:val="28"/>
          <w:szCs w:val="28"/>
        </w:rPr>
        <w:tab/>
      </w:r>
      <w:r w:rsidR="00294812" w:rsidRPr="00BF7E9D">
        <w:rPr>
          <w:rFonts w:ascii="Times New Roman" w:hAnsi="Times New Roman" w:cs="Times New Roman"/>
          <w:sz w:val="28"/>
          <w:szCs w:val="28"/>
        </w:rPr>
        <w:tab/>
      </w:r>
      <w:r w:rsidR="00294812" w:rsidRPr="00BF7E9D">
        <w:rPr>
          <w:rFonts w:ascii="Times New Roman" w:hAnsi="Times New Roman" w:cs="Times New Roman"/>
          <w:sz w:val="28"/>
          <w:szCs w:val="28"/>
        </w:rPr>
        <w:tab/>
      </w:r>
    </w:p>
    <w:p w:rsidR="00294812" w:rsidRDefault="00294812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812" w:rsidRDefault="00294812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812" w:rsidRDefault="00294812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812" w:rsidRDefault="00294812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A639E1" w:rsidRDefault="00A639E1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812" w:rsidRDefault="00A639E1" w:rsidP="00A639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CB0223" wp14:editId="132B54D5">
            <wp:extent cx="2438400" cy="1104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83" w:rsidRDefault="00B14D83" w:rsidP="00A639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29B988" wp14:editId="71499B3A">
            <wp:extent cx="1428750" cy="790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12" w:rsidRDefault="00294812" w:rsidP="00A639E1">
      <w:pPr>
        <w:rPr>
          <w:rFonts w:ascii="Times New Roman" w:hAnsi="Times New Roman" w:cs="Times New Roman"/>
          <w:b/>
          <w:sz w:val="28"/>
          <w:szCs w:val="28"/>
        </w:rPr>
      </w:pPr>
    </w:p>
    <w:p w:rsidR="00294812" w:rsidRPr="00A639E1" w:rsidRDefault="00A639E1" w:rsidP="00294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теста из условия + тест с максим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который смог пройти.</w:t>
      </w:r>
    </w:p>
    <w:p w:rsidR="00294812" w:rsidRDefault="00294812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812" w:rsidRDefault="00294812" w:rsidP="00294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94812" w:rsidRDefault="00294812" w:rsidP="00294812">
      <w:pPr>
        <w:rPr>
          <w:rFonts w:ascii="Times New Roman" w:hAnsi="Times New Roman" w:cs="Times New Roman"/>
          <w:sz w:val="28"/>
          <w:szCs w:val="28"/>
        </w:rPr>
      </w:pPr>
    </w:p>
    <w:p w:rsidR="00294812" w:rsidRDefault="008C42F0" w:rsidP="00294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39E1">
        <w:rPr>
          <w:rFonts w:ascii="Times New Roman" w:hAnsi="Times New Roman" w:cs="Times New Roman"/>
          <w:sz w:val="28"/>
          <w:szCs w:val="28"/>
        </w:rPr>
        <w:t>епростой алгоритм, завязанный на переборе всех вариантов для каждой цифры.</w:t>
      </w:r>
    </w:p>
    <w:p w:rsidR="006D6D58" w:rsidRPr="008C42F0" w:rsidRDefault="006D6D58" w:rsidP="006D6D5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208BF">
        <w:rPr>
          <w:rFonts w:ascii="Times New Roman" w:hAnsi="Times New Roman" w:cs="Times New Roman"/>
          <w:b/>
          <w:sz w:val="40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40"/>
          <w:szCs w:val="28"/>
        </w:rPr>
        <w:t>18</w:t>
      </w:r>
    </w:p>
    <w:p w:rsidR="006D6D58" w:rsidRDefault="006D6D58" w:rsidP="006D6D5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D6D58" w:rsidRPr="00A83134" w:rsidRDefault="006D6D58" w:rsidP="006D6D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6D6D58" w:rsidRDefault="006D6D58" w:rsidP="006D6D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ось кафе, в котором работает система скидок – за каждый обед на сумму дороже 100р вам дается купон на 1 бесплатный обед.</w:t>
      </w:r>
      <w:r w:rsidR="0087758D">
        <w:rPr>
          <w:rFonts w:ascii="Times New Roman" w:hAnsi="Times New Roman" w:cs="Times New Roman"/>
          <w:sz w:val="28"/>
          <w:szCs w:val="28"/>
        </w:rPr>
        <w:t xml:space="preserve"> Вам попался прейскурант на </w:t>
      </w:r>
      <w:r w:rsidR="008775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58D">
        <w:rPr>
          <w:rFonts w:ascii="Times New Roman" w:hAnsi="Times New Roman" w:cs="Times New Roman"/>
          <w:sz w:val="28"/>
          <w:szCs w:val="28"/>
        </w:rPr>
        <w:t xml:space="preserve"> дней. Вы хотите ходить в кафе каждый день. Необходимо написать алгоритм, который рассчитает минимальную сумму, необходимую на все обеды, дни, в которы</w:t>
      </w:r>
      <w:r w:rsidR="002F5633">
        <w:rPr>
          <w:rFonts w:ascii="Times New Roman" w:hAnsi="Times New Roman" w:cs="Times New Roman"/>
          <w:sz w:val="28"/>
          <w:szCs w:val="28"/>
        </w:rPr>
        <w:t>е лучше потратить купоны, а так</w:t>
      </w:r>
      <w:r w:rsidR="0087758D">
        <w:rPr>
          <w:rFonts w:ascii="Times New Roman" w:hAnsi="Times New Roman" w:cs="Times New Roman"/>
          <w:sz w:val="28"/>
          <w:szCs w:val="28"/>
        </w:rPr>
        <w:t>же количество использованных купонов</w:t>
      </w:r>
    </w:p>
    <w:p w:rsidR="00A651C0" w:rsidRDefault="00A651C0" w:rsidP="006D6D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51C0" w:rsidRPr="0087758D" w:rsidRDefault="00A651C0" w:rsidP="00A65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Исходный код</w:t>
      </w:r>
      <w:r w:rsidR="00A70C39">
        <w:rPr>
          <w:noProof/>
          <w:lang w:eastAsia="ru-RU"/>
        </w:rPr>
        <w:drawing>
          <wp:inline distT="0" distB="0" distL="0" distR="0" wp14:anchorId="0B696C0C" wp14:editId="6662BA69">
            <wp:extent cx="5216539" cy="450278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3493" cy="45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58" w:rsidRDefault="006D6D58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C39" w:rsidRPr="006D6D58" w:rsidRDefault="00A70C39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A435B9" wp14:editId="7F2E59BF">
            <wp:extent cx="5940425" cy="409384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58" w:rsidRDefault="006D6D58" w:rsidP="00A651C0">
      <w:pPr>
        <w:rPr>
          <w:rFonts w:ascii="Times New Roman" w:hAnsi="Times New Roman" w:cs="Times New Roman"/>
          <w:b/>
          <w:sz w:val="28"/>
          <w:szCs w:val="28"/>
        </w:rPr>
      </w:pPr>
      <w:r w:rsidRPr="00501658">
        <w:rPr>
          <w:noProof/>
          <w:lang w:eastAsia="ru-RU"/>
        </w:rPr>
        <w:t xml:space="preserve"> </w:t>
      </w:r>
      <w:r w:rsidR="00B62FFE" w:rsidRPr="00B62FFE">
        <w:rPr>
          <w:noProof/>
          <w:lang w:eastAsia="ru-RU"/>
        </w:rPr>
        <w:t xml:space="preserve"> </w:t>
      </w:r>
    </w:p>
    <w:p w:rsidR="006D6D58" w:rsidRDefault="006D6D58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58" w:rsidRDefault="006D6D58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58" w:rsidRDefault="006D6D58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58" w:rsidRDefault="006D6D58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6D58" w:rsidRDefault="006D6D58" w:rsidP="001205A1">
      <w:pPr>
        <w:rPr>
          <w:rFonts w:ascii="Times New Roman" w:hAnsi="Times New Roman" w:cs="Times New Roman"/>
          <w:b/>
          <w:sz w:val="28"/>
          <w:szCs w:val="28"/>
        </w:rPr>
      </w:pPr>
    </w:p>
    <w:p w:rsidR="006D6D58" w:rsidRDefault="001205A1" w:rsidP="002F56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A2C">
        <w:rPr>
          <w:rFonts w:ascii="Times New Roman" w:hAnsi="Times New Roman" w:cs="Times New Roman"/>
          <w:sz w:val="28"/>
          <w:szCs w:val="28"/>
        </w:rPr>
        <w:t>Все решение строится на проверке текущей цены и сравнением ее с число 100 (чтобы определить, можно ли выдать купон)</w:t>
      </w:r>
      <w:r w:rsidR="00FA0A2C" w:rsidRPr="00FA0A2C">
        <w:rPr>
          <w:rFonts w:ascii="Times New Roman" w:hAnsi="Times New Roman" w:cs="Times New Roman"/>
          <w:sz w:val="28"/>
          <w:szCs w:val="28"/>
        </w:rPr>
        <w:t xml:space="preserve"> и переборе лучших вариантов для его реализации. В лист </w:t>
      </w:r>
      <w:r w:rsidR="00FA0A2C" w:rsidRPr="00FA0A2C">
        <w:rPr>
          <w:rFonts w:ascii="Times New Roman" w:hAnsi="Times New Roman" w:cs="Times New Roman"/>
          <w:sz w:val="28"/>
          <w:szCs w:val="28"/>
          <w:lang w:val="en-US"/>
        </w:rPr>
        <w:t>dinner</w:t>
      </w:r>
      <w:r w:rsidR="00FA0A2C" w:rsidRPr="00FA0A2C">
        <w:rPr>
          <w:rFonts w:ascii="Times New Roman" w:hAnsi="Times New Roman" w:cs="Times New Roman"/>
          <w:sz w:val="28"/>
          <w:szCs w:val="28"/>
        </w:rPr>
        <w:t>_</w:t>
      </w:r>
      <w:r w:rsidR="00FA0A2C" w:rsidRPr="00FA0A2C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FA0A2C" w:rsidRPr="00FA0A2C">
        <w:rPr>
          <w:rFonts w:ascii="Times New Roman" w:hAnsi="Times New Roman" w:cs="Times New Roman"/>
          <w:sz w:val="28"/>
          <w:szCs w:val="28"/>
        </w:rPr>
        <w:t xml:space="preserve"> отдельно сохраняются цены за отданный обед, а в </w:t>
      </w:r>
      <w:r w:rsidR="00FA0A2C" w:rsidRPr="00FA0A2C">
        <w:rPr>
          <w:rFonts w:ascii="Times New Roman" w:hAnsi="Times New Roman" w:cs="Times New Roman"/>
          <w:sz w:val="28"/>
          <w:szCs w:val="28"/>
          <w:lang w:val="en-US"/>
        </w:rPr>
        <w:t>indexes</w:t>
      </w:r>
      <w:r w:rsidR="00FA0A2C" w:rsidRPr="00FA0A2C">
        <w:rPr>
          <w:rFonts w:ascii="Times New Roman" w:hAnsi="Times New Roman" w:cs="Times New Roman"/>
          <w:sz w:val="28"/>
          <w:szCs w:val="28"/>
        </w:rPr>
        <w:t xml:space="preserve"> – номер дня, в который был (или мог быть) реализован купон. При более подходящем варианте старые значения стираются.</w:t>
      </w:r>
    </w:p>
    <w:p w:rsidR="006D6D58" w:rsidRDefault="006D6D58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58" w:rsidRDefault="006D6D58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04F" w:rsidRDefault="000F204F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58" w:rsidRDefault="006D6D58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</w:p>
    <w:p w:rsidR="006D6D58" w:rsidRDefault="006D6D58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58" w:rsidRDefault="001205A1" w:rsidP="006D6D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D69FD0" wp14:editId="6055E2CD">
            <wp:extent cx="5457825" cy="6286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58" w:rsidRDefault="001205A1" w:rsidP="006D6D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D3C17" wp14:editId="77BF24FD">
            <wp:extent cx="1666875" cy="1838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58" w:rsidRDefault="006D6D58" w:rsidP="006D6D58">
      <w:pPr>
        <w:rPr>
          <w:rFonts w:ascii="Times New Roman" w:hAnsi="Times New Roman" w:cs="Times New Roman"/>
          <w:b/>
          <w:sz w:val="28"/>
          <w:szCs w:val="28"/>
        </w:rPr>
      </w:pPr>
    </w:p>
    <w:p w:rsidR="006D6D58" w:rsidRPr="00A639E1" w:rsidRDefault="001205A1" w:rsidP="006D6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из условия + немного усложненный вариант</w:t>
      </w:r>
      <w:r w:rsidR="006D6D58">
        <w:rPr>
          <w:rFonts w:ascii="Times New Roman" w:hAnsi="Times New Roman" w:cs="Times New Roman"/>
          <w:sz w:val="28"/>
          <w:szCs w:val="28"/>
        </w:rPr>
        <w:t>.</w:t>
      </w:r>
    </w:p>
    <w:p w:rsidR="006D6D58" w:rsidRDefault="006D6D58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58" w:rsidRDefault="006D6D58" w:rsidP="006D6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6D6D58" w:rsidRPr="001E6650" w:rsidRDefault="006D6D58" w:rsidP="006D6D58">
      <w:pPr>
        <w:rPr>
          <w:rFonts w:ascii="Times New Roman" w:hAnsi="Times New Roman" w:cs="Times New Roman"/>
          <w:sz w:val="28"/>
          <w:szCs w:val="28"/>
        </w:rPr>
      </w:pPr>
    </w:p>
    <w:p w:rsidR="00402ECD" w:rsidRDefault="00077D72" w:rsidP="001E6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77D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7D72">
        <w:rPr>
          <w:rFonts w:ascii="Times New Roman" w:hAnsi="Times New Roman" w:cs="Times New Roman"/>
          <w:sz w:val="28"/>
          <w:szCs w:val="28"/>
        </w:rPr>
        <w:t xml:space="preserve">). </w:t>
      </w:r>
      <w:r w:rsidR="00916857" w:rsidRPr="001E6650">
        <w:rPr>
          <w:rFonts w:ascii="Times New Roman" w:hAnsi="Times New Roman" w:cs="Times New Roman"/>
          <w:sz w:val="28"/>
          <w:szCs w:val="28"/>
        </w:rPr>
        <w:t>Считаю эту задачу крайне показательной для представления динамического программирования. Она включает в себя все основные аспекты, по типу разбиения на подзадачи и т.п.</w:t>
      </w:r>
    </w:p>
    <w:p w:rsidR="0023391A" w:rsidRDefault="0023391A" w:rsidP="001E6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391A" w:rsidRPr="001E6650" w:rsidRDefault="0023391A" w:rsidP="001E66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3404" w:rsidRDefault="00A362F3" w:rsidP="00A36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2F3">
        <w:rPr>
          <w:rFonts w:ascii="Times New Roman" w:hAnsi="Times New Roman" w:cs="Times New Roman"/>
          <w:b/>
          <w:sz w:val="28"/>
          <w:szCs w:val="28"/>
        </w:rPr>
        <w:t>Выводы по проделанной работ</w:t>
      </w:r>
      <w:r w:rsidR="005C2530">
        <w:rPr>
          <w:rFonts w:ascii="Times New Roman" w:hAnsi="Times New Roman" w:cs="Times New Roman"/>
          <w:b/>
          <w:sz w:val="28"/>
          <w:szCs w:val="28"/>
        </w:rPr>
        <w:t>е</w:t>
      </w:r>
    </w:p>
    <w:p w:rsidR="005C2530" w:rsidRDefault="005C2530" w:rsidP="00A36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530" w:rsidRPr="005C2530" w:rsidRDefault="005C2530" w:rsidP="005C2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олезно детальнее разобраться в динамическом программировании, учитывая, что многие из этих задач являются классическими на собеседованиях (в целом как и большинство задач по данной дисциплине). </w:t>
      </w:r>
      <w:r w:rsidR="00B52E2A">
        <w:rPr>
          <w:rFonts w:ascii="Times New Roman" w:hAnsi="Times New Roman" w:cs="Times New Roman"/>
          <w:sz w:val="28"/>
          <w:szCs w:val="28"/>
        </w:rPr>
        <w:t xml:space="preserve">В теории, данные знания уже могут быть применены на практике, учитывая, что многие задачи являются перебором всех вариантов с целью поиска наилучшего. </w:t>
      </w:r>
    </w:p>
    <w:p w:rsidR="005C2530" w:rsidRPr="00A362F3" w:rsidRDefault="005C2530" w:rsidP="00A36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2530" w:rsidRPr="00A36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FB"/>
    <w:rsid w:val="00050BD4"/>
    <w:rsid w:val="00077D72"/>
    <w:rsid w:val="000946A6"/>
    <w:rsid w:val="000B09DF"/>
    <w:rsid w:val="000F204F"/>
    <w:rsid w:val="000F2EA0"/>
    <w:rsid w:val="001205A1"/>
    <w:rsid w:val="0015088B"/>
    <w:rsid w:val="0018125B"/>
    <w:rsid w:val="00191AB3"/>
    <w:rsid w:val="0019468E"/>
    <w:rsid w:val="001D00CB"/>
    <w:rsid w:val="001D35B9"/>
    <w:rsid w:val="001E6650"/>
    <w:rsid w:val="0020185B"/>
    <w:rsid w:val="00221C27"/>
    <w:rsid w:val="00226315"/>
    <w:rsid w:val="0023391A"/>
    <w:rsid w:val="002626F4"/>
    <w:rsid w:val="00270EF0"/>
    <w:rsid w:val="00294812"/>
    <w:rsid w:val="002C4C5C"/>
    <w:rsid w:val="002D2482"/>
    <w:rsid w:val="002F5633"/>
    <w:rsid w:val="00300038"/>
    <w:rsid w:val="00305A01"/>
    <w:rsid w:val="003614A7"/>
    <w:rsid w:val="00383BF6"/>
    <w:rsid w:val="00387D2B"/>
    <w:rsid w:val="0039110C"/>
    <w:rsid w:val="003B0152"/>
    <w:rsid w:val="003D7D2C"/>
    <w:rsid w:val="004001E7"/>
    <w:rsid w:val="00402ECD"/>
    <w:rsid w:val="00420509"/>
    <w:rsid w:val="00430652"/>
    <w:rsid w:val="0044390F"/>
    <w:rsid w:val="00485B7A"/>
    <w:rsid w:val="004D6031"/>
    <w:rsid w:val="00501658"/>
    <w:rsid w:val="00516453"/>
    <w:rsid w:val="005830C1"/>
    <w:rsid w:val="005917A5"/>
    <w:rsid w:val="005A422B"/>
    <w:rsid w:val="005C2530"/>
    <w:rsid w:val="005D0520"/>
    <w:rsid w:val="005D4AB1"/>
    <w:rsid w:val="005F7980"/>
    <w:rsid w:val="0062524F"/>
    <w:rsid w:val="00634EB7"/>
    <w:rsid w:val="00657DD5"/>
    <w:rsid w:val="006C5A1D"/>
    <w:rsid w:val="006D6D58"/>
    <w:rsid w:val="006E0362"/>
    <w:rsid w:val="007208BF"/>
    <w:rsid w:val="00733C07"/>
    <w:rsid w:val="0079454C"/>
    <w:rsid w:val="007A376F"/>
    <w:rsid w:val="007A5BE9"/>
    <w:rsid w:val="007B4A43"/>
    <w:rsid w:val="007C7CFE"/>
    <w:rsid w:val="007D0690"/>
    <w:rsid w:val="008427F3"/>
    <w:rsid w:val="0087758D"/>
    <w:rsid w:val="008A457F"/>
    <w:rsid w:val="008A6C10"/>
    <w:rsid w:val="008C42F0"/>
    <w:rsid w:val="00916857"/>
    <w:rsid w:val="00932FAB"/>
    <w:rsid w:val="00943542"/>
    <w:rsid w:val="00954176"/>
    <w:rsid w:val="009712E8"/>
    <w:rsid w:val="00986E13"/>
    <w:rsid w:val="00A255C7"/>
    <w:rsid w:val="00A362F3"/>
    <w:rsid w:val="00A639E1"/>
    <w:rsid w:val="00A651C0"/>
    <w:rsid w:val="00A70C39"/>
    <w:rsid w:val="00A83134"/>
    <w:rsid w:val="00A91838"/>
    <w:rsid w:val="00AD39E5"/>
    <w:rsid w:val="00AF6F8C"/>
    <w:rsid w:val="00B14D83"/>
    <w:rsid w:val="00B22DFB"/>
    <w:rsid w:val="00B40B83"/>
    <w:rsid w:val="00B52E2A"/>
    <w:rsid w:val="00B5361C"/>
    <w:rsid w:val="00B57D83"/>
    <w:rsid w:val="00B62FFE"/>
    <w:rsid w:val="00BB7771"/>
    <w:rsid w:val="00BD1DD1"/>
    <w:rsid w:val="00BF7E9D"/>
    <w:rsid w:val="00C2668B"/>
    <w:rsid w:val="00C72D68"/>
    <w:rsid w:val="00C92D6E"/>
    <w:rsid w:val="00CE41D5"/>
    <w:rsid w:val="00D417C8"/>
    <w:rsid w:val="00D51003"/>
    <w:rsid w:val="00DB4DEC"/>
    <w:rsid w:val="00DF3404"/>
    <w:rsid w:val="00E6403C"/>
    <w:rsid w:val="00E94669"/>
    <w:rsid w:val="00EA3C5B"/>
    <w:rsid w:val="00EA48B8"/>
    <w:rsid w:val="00EB79F0"/>
    <w:rsid w:val="00EF4D2A"/>
    <w:rsid w:val="00EF7EB2"/>
    <w:rsid w:val="00F23906"/>
    <w:rsid w:val="00F32EF2"/>
    <w:rsid w:val="00F81387"/>
    <w:rsid w:val="00F829E0"/>
    <w:rsid w:val="00F85630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EE3F"/>
  <w15:chartTrackingRefBased/>
  <w15:docId w15:val="{563861C3-5CB4-4B7F-9833-D82CF74C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7392-FA87-4A3B-8CCB-28E0B53E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йковAgent5000</dc:creator>
  <cp:keywords/>
  <dc:description/>
  <cp:lastModifiedBy>Иван БайковAgent5000</cp:lastModifiedBy>
  <cp:revision>117</cp:revision>
  <dcterms:created xsi:type="dcterms:W3CDTF">2022-06-05T20:24:00Z</dcterms:created>
  <dcterms:modified xsi:type="dcterms:W3CDTF">2022-06-05T22:46:00Z</dcterms:modified>
</cp:coreProperties>
</file>